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1782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7C46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7C4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1782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уководствуясь п.2 ст.20 Бюджетного кодекса Российской Федерации, приказом 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</w:t>
      </w:r>
      <w:proofErr w:type="gramEnd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proofErr w:type="gramStart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оответствии</w:t>
      </w:r>
      <w:proofErr w:type="gramEnd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с действующим законодательством</w:t>
      </w:r>
    </w:p>
    <w:p w:rsidR="00D12EC0" w:rsidRPr="00BA45B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Pr="008A4D5D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4F9" w:rsidRPr="00BA45BF" w:rsidRDefault="00B104F9" w:rsidP="00B104F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91782A" w:rsidRPr="00BA45BF" w:rsidTr="0091782A">
        <w:trPr>
          <w:cantSplit/>
          <w:trHeight w:val="2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A" w:rsidRPr="0091782A" w:rsidRDefault="0091782A" w:rsidP="00603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82A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A" w:rsidRPr="0091782A" w:rsidRDefault="0091782A" w:rsidP="00603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82A">
              <w:rPr>
                <w:rFonts w:ascii="Times New Roman" w:hAnsi="Times New Roman"/>
                <w:sz w:val="28"/>
                <w:szCs w:val="28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A" w:rsidRPr="0091782A" w:rsidRDefault="0091782A" w:rsidP="006036B6">
            <w:pPr>
              <w:rPr>
                <w:rFonts w:ascii="Times New Roman" w:hAnsi="Times New Roman"/>
                <w:sz w:val="28"/>
                <w:szCs w:val="28"/>
              </w:rPr>
            </w:pPr>
            <w:r w:rsidRPr="0091782A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91782A" w:rsidRPr="00BA45BF" w:rsidTr="00F77105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A" w:rsidRPr="0091782A" w:rsidRDefault="0091782A" w:rsidP="00603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82A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2A" w:rsidRPr="0091782A" w:rsidRDefault="0091782A" w:rsidP="00603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82A">
              <w:rPr>
                <w:rFonts w:ascii="Times New Roman" w:hAnsi="Times New Roman"/>
                <w:sz w:val="28"/>
                <w:szCs w:val="28"/>
              </w:rPr>
              <w:t>1 16 1003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A" w:rsidRPr="0091782A" w:rsidRDefault="0091782A" w:rsidP="00603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782A">
              <w:rPr>
                <w:rFonts w:ascii="Times New Roman" w:hAnsi="Times New Roman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1209" w:rsidRPr="00B104F9" w:rsidRDefault="00A81209" w:rsidP="00E62A2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FA9" w:rsidRDefault="007A0FA9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Pr="00BA45BF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2C61C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7A0FA9" w:rsidRDefault="007A0FA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B2782" w:rsidRPr="00BA45BF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ынесен заведующим отделом </w:t>
      </w:r>
    </w:p>
    <w:p w:rsidR="00E37FB7" w:rsidRPr="00BA45BF" w:rsidRDefault="00E37FB7" w:rsidP="00E37FB7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доходов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</w:p>
    <w:p w:rsidR="00E37FB7" w:rsidRPr="00991F73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E37FB7" w:rsidRPr="00991F73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и отчетности                                              </w:t>
      </w:r>
      <w:r w:rsidR="00A50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.К. Роман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 отделом 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бюджета                                                                         А.Н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Бичукова</w:t>
      </w:r>
      <w:proofErr w:type="spellEnd"/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1EC7" w:rsidRDefault="00E37FB7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Заведующий ОФГХ                                                                             Л.Б. Макаренко</w:t>
      </w:r>
    </w:p>
    <w:p w:rsidR="002C61CA" w:rsidRDefault="002C61CA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1CA" w:rsidRDefault="002C61CA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2C61CA" w:rsidRPr="00BA45BF" w:rsidRDefault="002C61CA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ОФССПО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О.Курилова</w:t>
      </w:r>
      <w:proofErr w:type="spellEnd"/>
    </w:p>
    <w:sectPr w:rsidR="002C61CA" w:rsidRPr="00BA45BF" w:rsidSect="0091782A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43ED1B58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3"/>
  </w:num>
  <w:num w:numId="5">
    <w:abstractNumId w:val="41"/>
  </w:num>
  <w:num w:numId="6">
    <w:abstractNumId w:val="39"/>
  </w:num>
  <w:num w:numId="7">
    <w:abstractNumId w:val="19"/>
  </w:num>
  <w:num w:numId="8">
    <w:abstractNumId w:val="21"/>
  </w:num>
  <w:num w:numId="9">
    <w:abstractNumId w:val="7"/>
  </w:num>
  <w:num w:numId="10">
    <w:abstractNumId w:val="32"/>
  </w:num>
  <w:num w:numId="11">
    <w:abstractNumId w:val="0"/>
  </w:num>
  <w:num w:numId="12">
    <w:abstractNumId w:val="25"/>
  </w:num>
  <w:num w:numId="13">
    <w:abstractNumId w:val="16"/>
  </w:num>
  <w:num w:numId="14">
    <w:abstractNumId w:val="27"/>
  </w:num>
  <w:num w:numId="15">
    <w:abstractNumId w:val="37"/>
  </w:num>
  <w:num w:numId="16">
    <w:abstractNumId w:val="34"/>
  </w:num>
  <w:num w:numId="17">
    <w:abstractNumId w:val="22"/>
  </w:num>
  <w:num w:numId="18">
    <w:abstractNumId w:val="30"/>
  </w:num>
  <w:num w:numId="19">
    <w:abstractNumId w:val="6"/>
  </w:num>
  <w:num w:numId="20">
    <w:abstractNumId w:val="38"/>
  </w:num>
  <w:num w:numId="21">
    <w:abstractNumId w:val="18"/>
  </w:num>
  <w:num w:numId="22">
    <w:abstractNumId w:val="29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11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24"/>
  </w:num>
  <w:num w:numId="33">
    <w:abstractNumId w:val="36"/>
  </w:num>
  <w:num w:numId="34">
    <w:abstractNumId w:val="28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31"/>
  </w:num>
  <w:num w:numId="40">
    <w:abstractNumId w:val="5"/>
  </w:num>
  <w:num w:numId="41">
    <w:abstractNumId w:val="2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91F73"/>
    <w:rsid w:val="0099231F"/>
    <w:rsid w:val="00992EA5"/>
    <w:rsid w:val="00995C2A"/>
    <w:rsid w:val="009A16FE"/>
    <w:rsid w:val="009A7586"/>
    <w:rsid w:val="009B2782"/>
    <w:rsid w:val="009C1BEA"/>
    <w:rsid w:val="009D00F7"/>
    <w:rsid w:val="00A16A5C"/>
    <w:rsid w:val="00A21508"/>
    <w:rsid w:val="00A25AA5"/>
    <w:rsid w:val="00A34D9B"/>
    <w:rsid w:val="00A40078"/>
    <w:rsid w:val="00A45983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4EC6-0A5C-47E2-9C88-4E2E4B0F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0</cp:revision>
  <cp:lastPrinted>2020-03-31T12:27:00Z</cp:lastPrinted>
  <dcterms:created xsi:type="dcterms:W3CDTF">2020-02-03T05:40:00Z</dcterms:created>
  <dcterms:modified xsi:type="dcterms:W3CDTF">2020-03-31T12:27:00Z</dcterms:modified>
</cp:coreProperties>
</file>